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3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EGO GUSTAVO CABRERA BARO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FUERZAS ARMAD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7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